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4F74" w14:textId="33A51DF6" w:rsidR="00B202B4" w:rsidRPr="00F45A4F" w:rsidRDefault="00B202B4" w:rsidP="009B783E">
      <w:pPr>
        <w:jc w:val="center"/>
        <w:rPr>
          <w:rFonts w:asciiTheme="minorHAnsi" w:hAnsiTheme="minorHAnsi" w:cstheme="minorHAnsi"/>
          <w:b/>
          <w:bCs/>
          <w:sz w:val="22"/>
          <w:szCs w:val="22"/>
        </w:rPr>
      </w:pPr>
      <w:r w:rsidRPr="00F45A4F">
        <w:rPr>
          <w:rFonts w:asciiTheme="minorHAnsi" w:hAnsiTheme="minorHAnsi" w:cstheme="minorHAnsi"/>
          <w:b/>
          <w:bCs/>
          <w:sz w:val="22"/>
          <w:szCs w:val="22"/>
        </w:rPr>
        <w:t>Winshill Village Primary School</w:t>
      </w:r>
    </w:p>
    <w:p w14:paraId="785BD2E7" w14:textId="014D3226" w:rsidR="009B783E" w:rsidRPr="00F45A4F" w:rsidRDefault="009B783E" w:rsidP="009B783E">
      <w:pPr>
        <w:jc w:val="center"/>
        <w:rPr>
          <w:rFonts w:asciiTheme="minorHAnsi" w:hAnsiTheme="minorHAnsi" w:cstheme="minorHAnsi"/>
          <w:sz w:val="22"/>
          <w:szCs w:val="22"/>
        </w:rPr>
      </w:pPr>
      <w:r w:rsidRPr="00F45A4F">
        <w:rPr>
          <w:rFonts w:asciiTheme="minorHAnsi" w:hAnsiTheme="minorHAnsi" w:cstheme="minorHAnsi"/>
          <w:b/>
          <w:bCs/>
          <w:sz w:val="22"/>
          <w:szCs w:val="22"/>
        </w:rPr>
        <w:t>Admission Arrangements</w:t>
      </w:r>
      <w:r w:rsidR="00B84C2D" w:rsidRPr="00F45A4F">
        <w:rPr>
          <w:rFonts w:asciiTheme="minorHAnsi" w:hAnsiTheme="minorHAnsi" w:cstheme="minorHAnsi"/>
          <w:b/>
          <w:bCs/>
          <w:sz w:val="22"/>
          <w:szCs w:val="22"/>
        </w:rPr>
        <w:t xml:space="preserve"> </w:t>
      </w:r>
      <w:r w:rsidR="007B6AE6">
        <w:rPr>
          <w:rFonts w:asciiTheme="minorHAnsi" w:hAnsiTheme="minorHAnsi" w:cstheme="minorHAnsi"/>
          <w:b/>
          <w:bCs/>
          <w:sz w:val="22"/>
          <w:szCs w:val="22"/>
        </w:rPr>
        <w:t>2024-2025</w:t>
      </w:r>
    </w:p>
    <w:p w14:paraId="75B6F20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center"/>
        <w:textAlignment w:val="auto"/>
        <w:rPr>
          <w:rFonts w:asciiTheme="minorHAnsi" w:hAnsiTheme="minorHAnsi" w:cstheme="minorHAnsi"/>
          <w:b/>
          <w:bCs/>
          <w:sz w:val="22"/>
          <w:szCs w:val="22"/>
        </w:rPr>
      </w:pPr>
      <w:r w:rsidRPr="00F45A4F">
        <w:rPr>
          <w:rFonts w:asciiTheme="minorHAnsi" w:hAnsiTheme="minorHAnsi" w:cstheme="minorHAnsi"/>
          <w:b/>
          <w:bCs/>
          <w:sz w:val="22"/>
          <w:szCs w:val="22"/>
        </w:rPr>
        <w:t>Norm</w:t>
      </w:r>
      <w:r w:rsidR="007E0581" w:rsidRPr="00F45A4F">
        <w:rPr>
          <w:rFonts w:asciiTheme="minorHAnsi" w:hAnsiTheme="minorHAnsi" w:cstheme="minorHAnsi"/>
          <w:b/>
          <w:bCs/>
          <w:sz w:val="22"/>
          <w:szCs w:val="22"/>
        </w:rPr>
        <w:t>al Age of Entry</w:t>
      </w:r>
    </w:p>
    <w:p w14:paraId="066F2DF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i/>
          <w:sz w:val="22"/>
          <w:szCs w:val="22"/>
        </w:rPr>
      </w:pPr>
    </w:p>
    <w:p w14:paraId="724229B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noProof/>
          <w:sz w:val="22"/>
          <w:szCs w:val="22"/>
        </w:rPr>
      </w:pPr>
    </w:p>
    <w:p w14:paraId="6F47A0BB" w14:textId="636B105A"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Full time places in </w:t>
      </w:r>
      <w:r w:rsidR="00B202B4" w:rsidRPr="00F45A4F">
        <w:rPr>
          <w:rFonts w:asciiTheme="minorHAnsi" w:hAnsiTheme="minorHAnsi" w:cstheme="minorHAnsi"/>
          <w:sz w:val="22"/>
          <w:szCs w:val="22"/>
        </w:rPr>
        <w:t>R</w:t>
      </w:r>
      <w:r w:rsidRPr="00F45A4F">
        <w:rPr>
          <w:rFonts w:asciiTheme="minorHAnsi" w:hAnsiTheme="minorHAnsi" w:cstheme="minorHAnsi"/>
          <w:sz w:val="22"/>
          <w:szCs w:val="22"/>
        </w:rPr>
        <w:t>eception classes will be available in September of the academic year within which the child becomes five years old.</w:t>
      </w:r>
    </w:p>
    <w:p w14:paraId="29EE0FF5"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CE704B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the Academy’s policy to try and meet parents’ wishes where possible, however in some cases there may be more applications than there are places available. </w:t>
      </w:r>
    </w:p>
    <w:p w14:paraId="35ADC59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682002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Oversubscription Criteria</w:t>
      </w:r>
    </w:p>
    <w:p w14:paraId="244CD14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204727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If the total number of preferences for admission to a school exceeds the Published Admission Number of 30 (PAN), the following order of priority is used to allocate the available places.</w:t>
      </w:r>
    </w:p>
    <w:p w14:paraId="6FA846D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5F4B9BAB" w14:textId="421F3A47" w:rsidR="00B202B4" w:rsidRPr="00F45A4F" w:rsidRDefault="00B202B4" w:rsidP="009B783E">
      <w:pPr>
        <w:numPr>
          <w:ilvl w:val="0"/>
          <w:numId w:val="6"/>
        </w:numPr>
        <w:tabs>
          <w:tab w:val="left" w:pos="720"/>
          <w:tab w:val="left" w:pos="1440"/>
          <w:tab w:val="left" w:pos="2160"/>
          <w:tab w:val="left" w:pos="2880"/>
          <w:tab w:val="left" w:pos="3600"/>
          <w:tab w:val="left" w:pos="4320"/>
          <w:tab w:val="left" w:pos="5040"/>
        </w:tabs>
        <w:overflowPunct/>
        <w:autoSpaceDE/>
        <w:autoSpaceDN/>
        <w:adjustRightInd/>
        <w:spacing w:after="200" w:line="276" w:lineRule="auto"/>
        <w:ind w:hanging="720"/>
        <w:jc w:val="both"/>
        <w:textAlignment w:val="auto"/>
        <w:rPr>
          <w:rFonts w:asciiTheme="minorHAnsi" w:hAnsiTheme="minorHAnsi" w:cstheme="minorHAnsi"/>
          <w:sz w:val="22"/>
          <w:szCs w:val="22"/>
        </w:rPr>
      </w:pPr>
      <w:r w:rsidRPr="00F45A4F">
        <w:rPr>
          <w:rFonts w:asciiTheme="minorHAnsi" w:hAnsiTheme="minorHAnsi" w:cstheme="minorHAnsi"/>
          <w:color w:val="323130"/>
          <w:sz w:val="22"/>
          <w:szCs w:val="22"/>
          <w:shd w:val="clear" w:color="auto" w:fill="FFFFFF"/>
        </w:rPr>
        <w:t>Children in care and children who ceased to be in care because they were adopted (or became subject to a child arrangements order or special guardianship order)</w:t>
      </w:r>
      <w:r w:rsidRPr="00F45A4F">
        <w:rPr>
          <w:rFonts w:asciiTheme="minorHAnsi" w:hAnsiTheme="minorHAnsi" w:cstheme="minorHAnsi"/>
          <w:i/>
          <w:iCs/>
          <w:color w:val="323130"/>
          <w:sz w:val="22"/>
          <w:szCs w:val="22"/>
          <w:shd w:val="clear" w:color="auto" w:fill="FFFFFF"/>
        </w:rPr>
        <w:t>,</w:t>
      </w:r>
      <w:r w:rsidRPr="00F45A4F">
        <w:rPr>
          <w:rFonts w:asciiTheme="minorHAnsi" w:hAnsiTheme="minorHAnsi" w:cstheme="minorHAnsi"/>
          <w:color w:val="323130"/>
          <w:sz w:val="22"/>
          <w:szCs w:val="22"/>
          <w:shd w:val="clear" w:color="auto" w:fill="FFFFFF"/>
        </w:rPr>
        <w:t> including those children who appear (to the admission authority) to have been in state care outside of England and ceased to be in state care as a result of being adopted</w:t>
      </w:r>
    </w:p>
    <w:p w14:paraId="5BCF414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90814B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2)</w:t>
      </w:r>
      <w:r w:rsidRPr="00F45A4F">
        <w:rPr>
          <w:rFonts w:asciiTheme="minorHAnsi" w:hAnsiTheme="minorHAnsi" w:cstheme="minorHAnsi"/>
          <w:sz w:val="22"/>
          <w:szCs w:val="22"/>
        </w:rPr>
        <w:tab/>
        <w:t>Children who satisfy both of the following tests:</w:t>
      </w:r>
    </w:p>
    <w:p w14:paraId="060F74B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9FE62B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Test 1:  the child is distinguished from the great majority of other applicants either on their own medical grounds or by other exceptional circumstances.</w:t>
      </w:r>
    </w:p>
    <w:p w14:paraId="4F1D90B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C46C4C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Medical grounds must be supported by a medical report (obtained by the applicant and provided at the point of application). This report must clearly justify, for health reasons only, why it is better for the child’s health to attend Winshill Village Primary and Nursery School. </w:t>
      </w:r>
    </w:p>
    <w:p w14:paraId="01F8EF6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4603F5D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Exceptional circumstances must relate to Winshill Village Primary and Nursery School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hild to attend Winshill Village Primary and Nursery School rather than any other school.</w:t>
      </w:r>
    </w:p>
    <w:p w14:paraId="20FBFDC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7E43614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and</w:t>
      </w:r>
    </w:p>
    <w:p w14:paraId="79F7E48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606826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Test 2:  the child would suffer hardship if they were unable to attend Winshill Village Primary and Nursery School.</w:t>
      </w:r>
    </w:p>
    <w:p w14:paraId="32C4A8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jc w:val="both"/>
        <w:textAlignment w:val="auto"/>
        <w:rPr>
          <w:rFonts w:asciiTheme="minorHAnsi" w:hAnsiTheme="minorHAnsi" w:cstheme="minorHAnsi"/>
          <w:sz w:val="22"/>
          <w:szCs w:val="22"/>
        </w:rPr>
      </w:pPr>
    </w:p>
    <w:p w14:paraId="3D8B45C3" w14:textId="77777777" w:rsidR="009B783E" w:rsidRPr="00F45A4F" w:rsidRDefault="009B783E" w:rsidP="009B783E">
      <w:pPr>
        <w:overflowPunct/>
        <w:autoSpaceDE/>
        <w:autoSpaceDN/>
        <w:adjustRightInd/>
        <w:ind w:left="720"/>
        <w:jc w:val="both"/>
        <w:textAlignment w:val="auto"/>
        <w:rPr>
          <w:rFonts w:asciiTheme="minorHAnsi" w:hAnsiTheme="minorHAnsi" w:cstheme="minorHAnsi"/>
          <w:sz w:val="22"/>
          <w:szCs w:val="22"/>
        </w:rPr>
      </w:pPr>
      <w:r w:rsidRPr="00F45A4F">
        <w:rPr>
          <w:rFonts w:asciiTheme="minorHAnsi" w:hAnsiTheme="minorHAnsi" w:cstheme="minorHAnsi"/>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3002C86" w14:textId="77777777" w:rsidR="009B783E" w:rsidRPr="00F45A4F" w:rsidRDefault="009B783E" w:rsidP="009B783E">
      <w:pPr>
        <w:overflowPunct/>
        <w:autoSpaceDE/>
        <w:autoSpaceDN/>
        <w:adjustRightInd/>
        <w:ind w:left="720"/>
        <w:textAlignment w:val="auto"/>
        <w:rPr>
          <w:rFonts w:asciiTheme="minorHAnsi" w:hAnsiTheme="minorHAnsi" w:cstheme="minorHAnsi"/>
          <w:sz w:val="22"/>
          <w:szCs w:val="22"/>
        </w:rPr>
      </w:pPr>
    </w:p>
    <w:p w14:paraId="58B8CC9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r w:rsidRPr="00F45A4F">
        <w:rPr>
          <w:rFonts w:asciiTheme="minorHAnsi" w:hAnsiTheme="minorHAnsi" w:cstheme="minorHAnsi"/>
          <w:sz w:val="22"/>
          <w:szCs w:val="22"/>
        </w:rPr>
        <w:lastRenderedPageBreak/>
        <w:t>3)</w:t>
      </w:r>
      <w:r w:rsidRPr="00F45A4F">
        <w:rPr>
          <w:rFonts w:asciiTheme="minorHAnsi" w:hAnsiTheme="minorHAnsi" w:cstheme="minorHAnsi"/>
          <w:sz w:val="22"/>
          <w:szCs w:val="22"/>
        </w:rPr>
        <w:tab/>
        <w:t>Children who have an elder sibling in attendance at Winshill Village Primary and Nursery School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48ED597" w14:textId="77777777" w:rsidR="009B783E" w:rsidRPr="00F45A4F" w:rsidRDefault="009B783E" w:rsidP="009B783E">
      <w:pPr>
        <w:overflowPunct/>
        <w:autoSpaceDE/>
        <w:autoSpaceDN/>
        <w:adjustRightInd/>
        <w:ind w:left="720"/>
        <w:textAlignment w:val="auto"/>
        <w:rPr>
          <w:rFonts w:asciiTheme="minorHAnsi" w:hAnsiTheme="minorHAnsi" w:cstheme="minorHAnsi"/>
          <w:sz w:val="22"/>
          <w:szCs w:val="22"/>
        </w:rPr>
      </w:pPr>
    </w:p>
    <w:p w14:paraId="36A4D5E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4)</w:t>
      </w:r>
      <w:r w:rsidRPr="00F45A4F">
        <w:rPr>
          <w:rFonts w:asciiTheme="minorHAnsi" w:hAnsiTheme="minorHAnsi" w:cstheme="minorHAnsi"/>
          <w:sz w:val="22"/>
          <w:szCs w:val="22"/>
        </w:rPr>
        <w:tab/>
        <w:t xml:space="preserve">Children living within the catchment area of Winshill Village Primary and Nursery School. </w:t>
      </w:r>
    </w:p>
    <w:p w14:paraId="6CAFB74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p>
    <w:p w14:paraId="2C179C0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ind w:left="720" w:hanging="720"/>
        <w:jc w:val="both"/>
        <w:textAlignment w:val="auto"/>
        <w:rPr>
          <w:rFonts w:asciiTheme="minorHAnsi" w:hAnsiTheme="minorHAnsi" w:cstheme="minorHAnsi"/>
          <w:sz w:val="22"/>
          <w:szCs w:val="22"/>
        </w:rPr>
      </w:pPr>
      <w:r w:rsidRPr="00F45A4F">
        <w:rPr>
          <w:rFonts w:asciiTheme="minorHAnsi" w:hAnsiTheme="minorHAnsi" w:cstheme="minorHAnsi"/>
          <w:sz w:val="22"/>
          <w:szCs w:val="22"/>
        </w:rPr>
        <w:t>5)</w:t>
      </w:r>
      <w:r w:rsidRPr="00F45A4F">
        <w:rPr>
          <w:rFonts w:asciiTheme="minorHAnsi" w:hAnsiTheme="minorHAnsi" w:cstheme="minorHAnsi"/>
          <w:sz w:val="22"/>
          <w:szCs w:val="22"/>
        </w:rPr>
        <w:tab/>
        <w:t>Other children arranged in order of priority according to how near their home addresses are to the main gate of the school, determined by a straight-line measurement as calculated by the Local Authority’s Geographical Information System.</w:t>
      </w:r>
    </w:p>
    <w:p w14:paraId="20CA767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22F81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Where it is not possible to accommodate all children applying for places within a </w:t>
      </w:r>
      <w:proofErr w:type="gramStart"/>
      <w:r w:rsidRPr="00F45A4F">
        <w:rPr>
          <w:rFonts w:asciiTheme="minorHAnsi" w:hAnsiTheme="minorHAnsi" w:cstheme="minorHAnsi"/>
          <w:sz w:val="22"/>
          <w:szCs w:val="22"/>
        </w:rPr>
        <w:t>particular category</w:t>
      </w:r>
      <w:proofErr w:type="gramEnd"/>
      <w:r w:rsidRPr="00F45A4F">
        <w:rPr>
          <w:rFonts w:asciiTheme="minorHAnsi" w:hAnsiTheme="minorHAnsi" w:cstheme="minorHAnsi"/>
          <w:sz w:val="22"/>
          <w:szCs w:val="22"/>
        </w:rPr>
        <w:t xml:space="preserve"> then the Academy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438BF0F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p>
    <w:p w14:paraId="6AA950B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Additional Notes</w:t>
      </w:r>
    </w:p>
    <w:p w14:paraId="7C8B1DE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000800F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opies of school catchment area maps are available from the Local Authority or school.</w:t>
      </w:r>
    </w:p>
    <w:p w14:paraId="4E18CA22"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80F571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dmissions for the normal age of entry are administered through a coordinated admission scheme and preferences for maintained schools will be processed centrally by the School Admissions and Transport Service. Each child will receive only one offer of a place at a Staffordshire school.</w:t>
      </w:r>
    </w:p>
    <w:p w14:paraId="6F8DD61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F5A1E8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n accordance with legislation, children who have an Education, Health and Care Plan (EHCP) that names Winshill Village Primary and Nursery School as being the most appropriate to meet the child’s needs must be admitted. This will reduce the </w:t>
      </w:r>
      <w:proofErr w:type="gramStart"/>
      <w:r w:rsidRPr="00F45A4F">
        <w:rPr>
          <w:rFonts w:asciiTheme="minorHAnsi" w:hAnsiTheme="minorHAnsi" w:cstheme="minorHAnsi"/>
          <w:sz w:val="22"/>
          <w:szCs w:val="22"/>
        </w:rPr>
        <w:t>amount</w:t>
      </w:r>
      <w:proofErr w:type="gramEnd"/>
      <w:r w:rsidRPr="00F45A4F">
        <w:rPr>
          <w:rFonts w:asciiTheme="minorHAnsi" w:hAnsiTheme="minorHAnsi" w:cstheme="minorHAnsi"/>
          <w:sz w:val="22"/>
          <w:szCs w:val="22"/>
        </w:rPr>
        <w:t xml:space="preserve"> of places available to other applicants.</w:t>
      </w:r>
    </w:p>
    <w:p w14:paraId="2F52A8B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11F55BE" w14:textId="77777777" w:rsidR="009B783E" w:rsidRPr="00F45A4F" w:rsidRDefault="009B783E" w:rsidP="009B783E">
      <w:pPr>
        <w:overflowPunct/>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7A2904A8" w14:textId="77777777" w:rsidR="009B783E" w:rsidRPr="00F45A4F" w:rsidRDefault="009B783E" w:rsidP="009B783E">
      <w:pPr>
        <w:overflowPunct/>
        <w:adjustRightInd/>
        <w:jc w:val="both"/>
        <w:textAlignment w:val="auto"/>
        <w:rPr>
          <w:rFonts w:asciiTheme="minorHAnsi" w:hAnsiTheme="minorHAnsi" w:cstheme="minorHAnsi"/>
          <w:sz w:val="22"/>
          <w:szCs w:val="22"/>
        </w:rPr>
      </w:pPr>
    </w:p>
    <w:p w14:paraId="12A4886F" w14:textId="77777777" w:rsidR="009B783E" w:rsidRPr="00F45A4F" w:rsidRDefault="009B783E" w:rsidP="009B783E">
      <w:pPr>
        <w:overflowPunct/>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4D12D746" w14:textId="77777777" w:rsidR="009B783E" w:rsidRPr="00F45A4F" w:rsidRDefault="009B783E" w:rsidP="009B783E">
      <w:pPr>
        <w:overflowPunct/>
        <w:adjustRightInd/>
        <w:jc w:val="both"/>
        <w:textAlignment w:val="auto"/>
        <w:rPr>
          <w:rFonts w:asciiTheme="minorHAnsi" w:hAnsiTheme="minorHAnsi" w:cstheme="minorHAnsi"/>
          <w:sz w:val="22"/>
          <w:szCs w:val="22"/>
        </w:rPr>
      </w:pPr>
    </w:p>
    <w:p w14:paraId="66D9872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Section 14A of the Children Act 1989 defines a special guardianship order as an order appointing one or more individuals to be a child’s special guardian (or special guardians).</w:t>
      </w:r>
    </w:p>
    <w:p w14:paraId="42238EA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9249D8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the applicant’s responsibility to provide any supportive information required </w:t>
      </w:r>
      <w:proofErr w:type="gramStart"/>
      <w:r w:rsidRPr="00F45A4F">
        <w:rPr>
          <w:rFonts w:asciiTheme="minorHAnsi" w:hAnsiTheme="minorHAnsi" w:cstheme="minorHAnsi"/>
          <w:sz w:val="22"/>
          <w:szCs w:val="22"/>
        </w:rPr>
        <w:t>in order for</w:t>
      </w:r>
      <w:proofErr w:type="gramEnd"/>
      <w:r w:rsidRPr="00F45A4F">
        <w:rPr>
          <w:rFonts w:asciiTheme="minorHAnsi" w:hAnsiTheme="minorHAnsi" w:cstheme="minorHAnsi"/>
          <w:sz w:val="22"/>
          <w:szCs w:val="22"/>
        </w:rPr>
        <w:t xml:space="preserve"> the application to be assessed against the published admissions arrangements, the school will not seek to obtain this information on behalf of the applicant.</w:t>
      </w:r>
    </w:p>
    <w:p w14:paraId="3CBCC785"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13F13F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lang w:val="en-US"/>
        </w:rPr>
        <w:t xml:space="preserve">On behalf of the Academy,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sidRPr="00F45A4F">
        <w:rPr>
          <w:rFonts w:asciiTheme="minorHAnsi" w:hAnsiTheme="minorHAnsi" w:cstheme="minorHAnsi"/>
          <w:sz w:val="22"/>
          <w:szCs w:val="22"/>
          <w:lang w:val="en-US"/>
        </w:rPr>
        <w:t>is</w:t>
      </w:r>
      <w:proofErr w:type="gramEnd"/>
      <w:r w:rsidRPr="00F45A4F">
        <w:rPr>
          <w:rFonts w:asciiTheme="minorHAnsi" w:hAnsiTheme="minorHAnsi" w:cstheme="minorHAnsi"/>
          <w:sz w:val="22"/>
          <w:szCs w:val="22"/>
          <w:lang w:val="en-US"/>
        </w:rPr>
        <w:t xml:space="preserve"> determined and provided by the Local Land and Property Gazetteer (LLPG) and OS Address Point data.</w:t>
      </w:r>
    </w:p>
    <w:p w14:paraId="5BEE55C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15DAC13"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The requirement for the Academy to meet the Infant Class Size legislation may result in the refusal of catchment area or sibling applications where a class has already reached its limit of 30 pupils. However, as an exception, the Academy will </w:t>
      </w:r>
      <w:proofErr w:type="gramStart"/>
      <w:r w:rsidRPr="00F45A4F">
        <w:rPr>
          <w:rFonts w:asciiTheme="minorHAnsi" w:hAnsiTheme="minorHAnsi" w:cstheme="minorHAnsi"/>
          <w:sz w:val="22"/>
          <w:szCs w:val="22"/>
        </w:rPr>
        <w:t>give careful consideration to</w:t>
      </w:r>
      <w:proofErr w:type="gramEnd"/>
      <w:r w:rsidRPr="00F45A4F">
        <w:rPr>
          <w:rFonts w:asciiTheme="minorHAnsi" w:hAnsiTheme="minorHAnsi" w:cstheme="minorHAnsi"/>
          <w:sz w:val="22"/>
          <w:szCs w:val="22"/>
        </w:rPr>
        <w:t xml:space="preserve"> offering places above the published admission number to applications from children whose twin or sibling from a multiple birth is admitted even when there are no other vacant places.</w:t>
      </w:r>
    </w:p>
    <w:p w14:paraId="619F4D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7714B6A"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The home address </w:t>
      </w:r>
      <w:proofErr w:type="gramStart"/>
      <w:r w:rsidRPr="00F45A4F">
        <w:rPr>
          <w:rFonts w:asciiTheme="minorHAnsi" w:hAnsiTheme="minorHAnsi" w:cstheme="minorHAnsi"/>
          <w:sz w:val="22"/>
          <w:szCs w:val="22"/>
        </w:rPr>
        <w:t>is considered to be</w:t>
      </w:r>
      <w:proofErr w:type="gramEnd"/>
      <w:r w:rsidRPr="00F45A4F">
        <w:rPr>
          <w:rFonts w:asciiTheme="minorHAnsi" w:hAnsiTheme="minorHAnsi" w:cstheme="minorHAnsi"/>
          <w:sz w:val="22"/>
          <w:szCs w:val="22"/>
        </w:rPr>
        <w:t xml:space="preserv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066F10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5838A8DA"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10B285D8"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2BC5705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t is expected that parents will agree on school places before an application is made, and it may be necessary to request evidence from you to confirm that this is the case. The Academy is not </w:t>
      </w:r>
      <w:proofErr w:type="gramStart"/>
      <w:r w:rsidRPr="00F45A4F">
        <w:rPr>
          <w:rFonts w:asciiTheme="minorHAnsi" w:hAnsiTheme="minorHAnsi" w:cstheme="minorHAnsi"/>
          <w:sz w:val="22"/>
          <w:szCs w:val="22"/>
        </w:rPr>
        <w:t>in a position</w:t>
      </w:r>
      <w:proofErr w:type="gramEnd"/>
      <w:r w:rsidRPr="00F45A4F">
        <w:rPr>
          <w:rFonts w:asciiTheme="minorHAnsi" w:hAnsiTheme="minorHAnsi" w:cstheme="minorHAnsi"/>
          <w:sz w:val="22"/>
          <w:szCs w:val="22"/>
        </w:rPr>
        <w:t xml:space="preserve"> to intervene in disputes between parents over school applications and will request that these are resolved privately.</w:t>
      </w:r>
    </w:p>
    <w:p w14:paraId="5074387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15A5F15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a child’s home address changes during the admissions process it is the responsibility of the parent/carer to inform the Academy immediately. Where there is a proposed house move taking place during the admissions process the Academy will only accept the revised address for purposes of allocation where parents/carers can provide documentary evidence of the move by 13 March 2020. It will be necessary for </w:t>
      </w:r>
      <w:proofErr w:type="gramStart"/>
      <w:r w:rsidRPr="00F45A4F">
        <w:rPr>
          <w:rFonts w:asciiTheme="minorHAnsi" w:hAnsiTheme="minorHAnsi" w:cstheme="minorHAnsi"/>
          <w:sz w:val="22"/>
          <w:szCs w:val="22"/>
        </w:rPr>
        <w:t>sufficient</w:t>
      </w:r>
      <w:proofErr w:type="gramEnd"/>
      <w:r w:rsidRPr="00F45A4F">
        <w:rPr>
          <w:rFonts w:asciiTheme="minorHAnsi" w:hAnsiTheme="minorHAnsi" w:cstheme="minorHAnsi"/>
          <w:sz w:val="22"/>
          <w:szCs w:val="22"/>
        </w:rPr>
        <w:t xml:space="preserve"> evidence of a permanent move to be provided by the applicant by this date before it will be taken into account for allocation purposes at the national offer date.</w:t>
      </w:r>
    </w:p>
    <w:p w14:paraId="1A274EA0"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71000B51"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a place is offered on the basis of an address that is subsequently found to be different from the child’s normal and permanent home address at the time of allocation of </w:t>
      </w:r>
      <w:proofErr w:type="gramStart"/>
      <w:r w:rsidRPr="00F45A4F">
        <w:rPr>
          <w:rFonts w:asciiTheme="minorHAnsi" w:hAnsiTheme="minorHAnsi" w:cstheme="minorHAnsi"/>
          <w:sz w:val="22"/>
          <w:szCs w:val="22"/>
        </w:rPr>
        <w:t>places</w:t>
      </w:r>
      <w:proofErr w:type="gramEnd"/>
      <w:r w:rsidRPr="00F45A4F">
        <w:rPr>
          <w:rFonts w:asciiTheme="minorHAnsi" w:hAnsiTheme="minorHAnsi" w:cstheme="minorHAnsi"/>
          <w:sz w:val="22"/>
          <w:szCs w:val="22"/>
        </w:rPr>
        <w:t xml:space="preserve"> then that place is likely to be withdrawn.</w:t>
      </w:r>
    </w:p>
    <w:p w14:paraId="29BF0F4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1BAAD9A"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11A2C25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C074653" w14:textId="77777777" w:rsidR="009B783E" w:rsidRPr="00F45A4F" w:rsidRDefault="009B783E" w:rsidP="009B783E">
      <w:pPr>
        <w:overflowPunct/>
        <w:autoSpaceDE/>
        <w:autoSpaceDN/>
        <w:adjustRightInd/>
        <w:jc w:val="both"/>
        <w:textAlignment w:val="auto"/>
        <w:rPr>
          <w:rFonts w:asciiTheme="minorHAnsi" w:hAnsiTheme="minorHAnsi" w:cstheme="minorHAnsi"/>
          <w:sz w:val="22"/>
          <w:szCs w:val="22"/>
        </w:rPr>
      </w:pPr>
    </w:p>
    <w:p w14:paraId="2E219E2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Deferred Entry to Reception Class</w:t>
      </w:r>
    </w:p>
    <w:p w14:paraId="5ABCA99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2C1D50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Parents may request that their child be admitted to Reception Class on a part-time basis, or that their child be admitted to school later in the </w:t>
      </w:r>
      <w:r w:rsidRPr="00F45A4F">
        <w:rPr>
          <w:rFonts w:asciiTheme="minorHAnsi" w:hAnsiTheme="minorHAnsi" w:cstheme="minorHAnsi"/>
          <w:sz w:val="22"/>
          <w:szCs w:val="22"/>
          <w:u w:val="single"/>
        </w:rPr>
        <w:t>same</w:t>
      </w:r>
      <w:r w:rsidRPr="00F45A4F">
        <w:rPr>
          <w:rFonts w:asciiTheme="minorHAnsi" w:hAnsiTheme="minorHAnsi" w:cstheme="minorHAnsi"/>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F45A4F">
        <w:rPr>
          <w:rFonts w:asciiTheme="minorHAnsi" w:hAnsiTheme="minorHAnsi" w:cstheme="minorHAnsi"/>
          <w:sz w:val="22"/>
          <w:szCs w:val="22"/>
          <w:u w:val="single"/>
        </w:rPr>
        <w:t>within the same academic year</w:t>
      </w:r>
      <w:r w:rsidRPr="00F45A4F">
        <w:rPr>
          <w:rFonts w:asciiTheme="minorHAnsi" w:hAnsiTheme="minorHAnsi" w:cstheme="minorHAnsi"/>
          <w:sz w:val="22"/>
          <w:szCs w:val="22"/>
        </w:rPr>
        <w:t xml:space="preserve"> in which it has been offered.</w:t>
      </w:r>
    </w:p>
    <w:p w14:paraId="31162D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AE078C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lastRenderedPageBreak/>
        <w:t>Before deciding whether to defer their child’s entry to school, parents should visit their preferred school(s) to clarify how they cater for the youngest children in Reception and how the needs of these children are met as they move up through the school.</w:t>
      </w:r>
    </w:p>
    <w:p w14:paraId="5085A86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sz w:val="22"/>
          <w:szCs w:val="22"/>
        </w:rPr>
      </w:pPr>
    </w:p>
    <w:p w14:paraId="329B6A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sz w:val="22"/>
          <w:szCs w:val="22"/>
        </w:rPr>
      </w:pPr>
      <w:r w:rsidRPr="00F45A4F">
        <w:rPr>
          <w:rFonts w:asciiTheme="minorHAnsi" w:hAnsiTheme="minorHAnsi" w:cstheme="minorHAnsi"/>
          <w:b/>
          <w:sz w:val="22"/>
          <w:szCs w:val="22"/>
        </w:rPr>
        <w:t>Admission Outside of the Normal Age Group</w:t>
      </w:r>
    </w:p>
    <w:p w14:paraId="0F5B9CC6"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r w:rsidRPr="00F45A4F">
        <w:rPr>
          <w:rFonts w:asciiTheme="minorHAnsi" w:hAnsiTheme="minorHAnsi" w:cstheme="minorHAnsi"/>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489A1AEA"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r w:rsidRPr="00F45A4F">
        <w:rPr>
          <w:rFonts w:asciiTheme="minorHAnsi" w:hAnsiTheme="minorHAnsi" w:cstheme="minorHAnsi"/>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Academy who will </w:t>
      </w:r>
      <w:proofErr w:type="gramStart"/>
      <w:r w:rsidRPr="00F45A4F">
        <w:rPr>
          <w:rFonts w:asciiTheme="minorHAnsi" w:hAnsiTheme="minorHAnsi" w:cstheme="minorHAnsi"/>
          <w:sz w:val="22"/>
          <w:szCs w:val="22"/>
          <w:lang w:val="en"/>
        </w:rPr>
        <w:t>take into account</w:t>
      </w:r>
      <w:proofErr w:type="gramEnd"/>
      <w:r w:rsidRPr="00F45A4F">
        <w:rPr>
          <w:rFonts w:asciiTheme="minorHAnsi" w:hAnsiTheme="minorHAnsi" w:cstheme="minorHAnsi"/>
          <w:sz w:val="22"/>
          <w:szCs w:val="22"/>
          <w:lang w:val="en"/>
        </w:rPr>
        <w:t xml:space="preserve"> the circumstances of the case and views of the headteacher.  Parents do not have the right to insist that their child is admitted to a particular year group. </w:t>
      </w:r>
    </w:p>
    <w:p w14:paraId="5B076BAE"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p>
    <w:p w14:paraId="46BAE8E6" w14:textId="77777777" w:rsidR="009B783E" w:rsidRPr="00F45A4F" w:rsidRDefault="009B783E" w:rsidP="009B783E">
      <w:pPr>
        <w:overflowPunct/>
        <w:autoSpaceDE/>
        <w:autoSpaceDN/>
        <w:adjustRightInd/>
        <w:spacing w:before="100" w:beforeAutospacing="1" w:after="100" w:afterAutospacing="1"/>
        <w:jc w:val="both"/>
        <w:textAlignment w:val="auto"/>
        <w:rPr>
          <w:rFonts w:asciiTheme="minorHAnsi" w:hAnsiTheme="minorHAnsi" w:cstheme="minorHAnsi"/>
          <w:sz w:val="22"/>
          <w:szCs w:val="22"/>
          <w:lang w:val="en"/>
        </w:rPr>
      </w:pPr>
    </w:p>
    <w:p w14:paraId="0B858E9C"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Waiting lists</w:t>
      </w:r>
    </w:p>
    <w:p w14:paraId="1DBC9BF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7B8FDE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w:t>
      </w:r>
      <w:proofErr w:type="gramStart"/>
      <w:r w:rsidRPr="00F45A4F">
        <w:rPr>
          <w:rFonts w:asciiTheme="minorHAnsi" w:hAnsiTheme="minorHAnsi" w:cstheme="minorHAnsi"/>
          <w:sz w:val="22"/>
          <w:szCs w:val="22"/>
        </w:rPr>
        <w:t>date</w:t>
      </w:r>
      <w:proofErr w:type="gramEnd"/>
      <w:r w:rsidRPr="00F45A4F">
        <w:rPr>
          <w:rFonts w:asciiTheme="minorHAnsi" w:hAnsiTheme="minorHAnsi" w:cstheme="minorHAnsi"/>
          <w:sz w:val="22"/>
          <w:szCs w:val="22"/>
        </w:rPr>
        <w:t xml:space="preserve"> they will be offered according to the child at the top of the waiting list. </w:t>
      </w:r>
    </w:p>
    <w:p w14:paraId="3EF20560"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5C5080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For cases where the infant class size regulations apply, the waiting list will operate until the cohort concerned leaves Year 2.</w:t>
      </w:r>
    </w:p>
    <w:p w14:paraId="52D180FB"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4A4DFCD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Inclusion on a school’s waiting list does not mean that a place will eventually become available.</w:t>
      </w:r>
    </w:p>
    <w:p w14:paraId="2CEAA8C4"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4159320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15E22E89"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2120036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Children who are subject of a direction by a local authority to admit or who are allocated to a school in accordance with the Fair Access Protocol will take precedence over those on the waiting list.</w:t>
      </w:r>
    </w:p>
    <w:p w14:paraId="642E7043"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649593E1"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t>Late Applications</w:t>
      </w:r>
    </w:p>
    <w:p w14:paraId="5956FAE6"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78E4336D"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6595CFA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F4D6CC7"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r w:rsidRPr="00F45A4F">
        <w:rPr>
          <w:rFonts w:asciiTheme="minorHAnsi" w:hAnsiTheme="minorHAnsi" w:cstheme="minorHAnsi"/>
          <w:sz w:val="22"/>
          <w:szCs w:val="22"/>
        </w:rPr>
        <w:t>A late application does not affect the right of appeal or the right to be placed on a school’s waiting list.</w:t>
      </w:r>
    </w:p>
    <w:p w14:paraId="1852DFF8"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3E66E01F"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b/>
          <w:bCs/>
          <w:sz w:val="22"/>
          <w:szCs w:val="22"/>
        </w:rPr>
      </w:pPr>
      <w:r w:rsidRPr="00F45A4F">
        <w:rPr>
          <w:rFonts w:asciiTheme="minorHAnsi" w:hAnsiTheme="minorHAnsi" w:cstheme="minorHAnsi"/>
          <w:b/>
          <w:bCs/>
          <w:sz w:val="22"/>
          <w:szCs w:val="22"/>
        </w:rPr>
        <w:lastRenderedPageBreak/>
        <w:t>Repeat Applications</w:t>
      </w:r>
    </w:p>
    <w:p w14:paraId="0BB0D37E" w14:textId="77777777" w:rsidR="009B783E" w:rsidRPr="00F45A4F" w:rsidRDefault="009B783E" w:rsidP="009B783E">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Theme="minorHAnsi" w:hAnsiTheme="minorHAnsi" w:cstheme="minorHAnsi"/>
          <w:sz w:val="22"/>
          <w:szCs w:val="22"/>
        </w:rPr>
      </w:pPr>
    </w:p>
    <w:p w14:paraId="19AE2E2A" w14:textId="77777777" w:rsidR="009B783E" w:rsidRPr="00F45A4F" w:rsidRDefault="009B783E" w:rsidP="009B783E">
      <w:pPr>
        <w:overflowPunct/>
        <w:autoSpaceDE/>
        <w:autoSpaceDN/>
        <w:adjustRightInd/>
        <w:jc w:val="both"/>
        <w:textAlignment w:val="auto"/>
        <w:rPr>
          <w:rFonts w:asciiTheme="minorHAnsi" w:eastAsia="Calibri" w:hAnsiTheme="minorHAnsi" w:cstheme="minorHAnsi"/>
          <w:sz w:val="22"/>
          <w:szCs w:val="22"/>
        </w:rPr>
      </w:pPr>
      <w:r w:rsidRPr="00F45A4F">
        <w:rPr>
          <w:rFonts w:asciiTheme="minorHAnsi" w:hAnsiTheme="minorHAnsi" w:cstheme="minorHAnsi"/>
          <w:iCs/>
          <w:sz w:val="22"/>
          <w:szCs w:val="22"/>
        </w:rPr>
        <w:t>Parents do not have the right to a second appeal in respect of the same school for the same academic year unless, in exceptional circumstances, the Academy has accepted a second application from the appellant because of a significant and material change in the circumstances of the parent, child or school but still refused admission.</w:t>
      </w:r>
    </w:p>
    <w:p w14:paraId="4A2DCD3C" w14:textId="77777777" w:rsidR="002F14B8" w:rsidRPr="00F45A4F" w:rsidRDefault="002F14B8" w:rsidP="00661111">
      <w:pPr>
        <w:pStyle w:val="NoSpacing"/>
        <w:rPr>
          <w:rFonts w:asciiTheme="minorHAnsi" w:hAnsiTheme="minorHAnsi" w:cstheme="minorHAnsi"/>
        </w:rPr>
      </w:pPr>
    </w:p>
    <w:p w14:paraId="218D1EF6" w14:textId="77777777" w:rsidR="002F14B8" w:rsidRPr="00F45A4F" w:rsidRDefault="002F14B8" w:rsidP="002F14B8">
      <w:pPr>
        <w:rPr>
          <w:rFonts w:asciiTheme="minorHAnsi" w:hAnsiTheme="minorHAnsi" w:cstheme="minorHAnsi"/>
          <w:sz w:val="22"/>
          <w:szCs w:val="22"/>
        </w:rPr>
      </w:pPr>
    </w:p>
    <w:p w14:paraId="3DE97771" w14:textId="77777777" w:rsidR="002F14B8" w:rsidRPr="00F45A4F" w:rsidRDefault="002F14B8" w:rsidP="002F14B8">
      <w:pPr>
        <w:rPr>
          <w:rFonts w:asciiTheme="minorHAnsi" w:hAnsiTheme="minorHAnsi" w:cstheme="minorHAnsi"/>
          <w:sz w:val="22"/>
          <w:szCs w:val="22"/>
        </w:rPr>
      </w:pPr>
    </w:p>
    <w:p w14:paraId="40980D1B" w14:textId="77777777" w:rsidR="002F14B8" w:rsidRPr="00F45A4F" w:rsidRDefault="002F14B8" w:rsidP="002F14B8">
      <w:pPr>
        <w:rPr>
          <w:rFonts w:asciiTheme="minorHAnsi" w:hAnsiTheme="minorHAnsi" w:cstheme="minorHAnsi"/>
          <w:sz w:val="22"/>
          <w:szCs w:val="22"/>
        </w:rPr>
      </w:pPr>
    </w:p>
    <w:p w14:paraId="243BA398" w14:textId="77777777" w:rsidR="002F14B8" w:rsidRPr="00F45A4F" w:rsidRDefault="002F14B8" w:rsidP="002F14B8">
      <w:pPr>
        <w:rPr>
          <w:rFonts w:asciiTheme="minorHAnsi" w:hAnsiTheme="minorHAnsi" w:cstheme="minorHAnsi"/>
          <w:sz w:val="22"/>
          <w:szCs w:val="22"/>
        </w:rPr>
      </w:pPr>
    </w:p>
    <w:p w14:paraId="1EFFCF72" w14:textId="77777777" w:rsidR="002F14B8" w:rsidRPr="00F45A4F" w:rsidRDefault="002F14B8" w:rsidP="002F14B8">
      <w:pPr>
        <w:rPr>
          <w:rFonts w:asciiTheme="minorHAnsi" w:hAnsiTheme="minorHAnsi" w:cstheme="minorHAnsi"/>
          <w:sz w:val="22"/>
          <w:szCs w:val="22"/>
        </w:rPr>
      </w:pPr>
    </w:p>
    <w:p w14:paraId="56C5F7FE" w14:textId="77777777" w:rsidR="002F14B8" w:rsidRPr="00F45A4F" w:rsidRDefault="002F14B8" w:rsidP="002F14B8">
      <w:pPr>
        <w:rPr>
          <w:rFonts w:asciiTheme="minorHAnsi" w:hAnsiTheme="minorHAnsi" w:cstheme="minorHAnsi"/>
          <w:sz w:val="22"/>
          <w:szCs w:val="22"/>
        </w:rPr>
      </w:pPr>
    </w:p>
    <w:p w14:paraId="03C7B23B" w14:textId="77777777" w:rsidR="002F14B8" w:rsidRPr="00F45A4F" w:rsidRDefault="002F14B8" w:rsidP="002F14B8">
      <w:pPr>
        <w:rPr>
          <w:rFonts w:asciiTheme="minorHAnsi" w:hAnsiTheme="minorHAnsi" w:cstheme="minorHAnsi"/>
          <w:sz w:val="22"/>
          <w:szCs w:val="22"/>
        </w:rPr>
      </w:pPr>
    </w:p>
    <w:p w14:paraId="1F0D2494" w14:textId="77777777" w:rsidR="002F14B8" w:rsidRPr="00F45A4F" w:rsidRDefault="002F14B8" w:rsidP="002F14B8">
      <w:pPr>
        <w:rPr>
          <w:rFonts w:asciiTheme="minorHAnsi" w:hAnsiTheme="minorHAnsi" w:cstheme="minorHAnsi"/>
          <w:sz w:val="22"/>
          <w:szCs w:val="22"/>
        </w:rPr>
      </w:pPr>
    </w:p>
    <w:p w14:paraId="5640FC82" w14:textId="77777777" w:rsidR="002F14B8" w:rsidRPr="00F45A4F" w:rsidRDefault="002F14B8" w:rsidP="002F14B8">
      <w:pPr>
        <w:rPr>
          <w:rFonts w:asciiTheme="minorHAnsi" w:hAnsiTheme="minorHAnsi" w:cstheme="minorHAnsi"/>
          <w:sz w:val="22"/>
          <w:szCs w:val="22"/>
        </w:rPr>
      </w:pPr>
    </w:p>
    <w:p w14:paraId="1623F0A7" w14:textId="77777777" w:rsidR="002F14B8" w:rsidRPr="00F45A4F" w:rsidRDefault="002F14B8" w:rsidP="002F14B8">
      <w:pPr>
        <w:rPr>
          <w:rFonts w:asciiTheme="minorHAnsi" w:hAnsiTheme="minorHAnsi" w:cstheme="minorHAnsi"/>
          <w:sz w:val="22"/>
          <w:szCs w:val="22"/>
        </w:rPr>
      </w:pPr>
    </w:p>
    <w:p w14:paraId="7BD3FFF2" w14:textId="77777777" w:rsidR="002F14B8" w:rsidRPr="00F45A4F" w:rsidRDefault="002F14B8" w:rsidP="002F14B8">
      <w:pPr>
        <w:rPr>
          <w:rFonts w:asciiTheme="minorHAnsi" w:hAnsiTheme="minorHAnsi" w:cstheme="minorHAnsi"/>
          <w:sz w:val="22"/>
          <w:szCs w:val="22"/>
        </w:rPr>
      </w:pPr>
    </w:p>
    <w:p w14:paraId="0F0ED97C" w14:textId="77777777" w:rsidR="00E852F2" w:rsidRPr="00F45A4F" w:rsidRDefault="00E852F2" w:rsidP="002F14B8">
      <w:pPr>
        <w:jc w:val="right"/>
        <w:rPr>
          <w:rFonts w:asciiTheme="minorHAnsi" w:hAnsiTheme="minorHAnsi" w:cstheme="minorHAnsi"/>
          <w:sz w:val="22"/>
          <w:szCs w:val="22"/>
        </w:rPr>
      </w:pPr>
    </w:p>
    <w:sectPr w:rsidR="00E852F2" w:rsidRPr="00F45A4F" w:rsidSect="00D64BFE">
      <w:headerReference w:type="default" r:id="rId11"/>
      <w:footerReference w:type="default" r:id="rId12"/>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9905" w14:textId="77777777" w:rsidR="00171DA6" w:rsidRDefault="00171DA6" w:rsidP="00D164E1">
      <w:r>
        <w:separator/>
      </w:r>
    </w:p>
  </w:endnote>
  <w:endnote w:type="continuationSeparator" w:id="0">
    <w:p w14:paraId="365643C3" w14:textId="77777777" w:rsidR="00171DA6" w:rsidRDefault="00171DA6" w:rsidP="00D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029F" w14:textId="77777777" w:rsidR="002F14B8" w:rsidRDefault="002F14B8">
    <w:pPr>
      <w:pStyle w:val="Footer"/>
    </w:pPr>
  </w:p>
  <w:p w14:paraId="766E9A2D" w14:textId="204645C3" w:rsidR="002F14B8" w:rsidRPr="00D164E1" w:rsidRDefault="00D164E1" w:rsidP="002F14B8">
    <w:pPr>
      <w:pStyle w:val="Footer"/>
      <w:jc w:val="right"/>
      <w:rPr>
        <w:rFonts w:ascii="Comic Sans MS" w:hAnsi="Comic Sans MS"/>
        <w:color w:val="538135"/>
        <w:sz w:val="24"/>
        <w:szCs w:val="24"/>
      </w:rPr>
    </w:pPr>
    <w:r w:rsidRPr="002F14B8">
      <w:rPr>
        <w:rFonts w:ascii="Comic Sans MS" w:hAnsi="Comic Sans MS"/>
        <w:color w:val="538135"/>
        <w:sz w:val="22"/>
      </w:rPr>
      <w:t xml:space="preserve">A partner </w:t>
    </w:r>
    <w:r w:rsidR="002F14B8" w:rsidRPr="002F14B8">
      <w:rPr>
        <w:rFonts w:ascii="Comic Sans MS" w:hAnsi="Comic Sans MS"/>
        <w:color w:val="538135"/>
        <w:sz w:val="22"/>
      </w:rPr>
      <w:t>academy in the John Taylor Multi Academy Trust</w:t>
    </w:r>
    <w:r w:rsidR="002F14B8">
      <w:rPr>
        <w:color w:val="538135"/>
        <w:sz w:val="22"/>
      </w:rPr>
      <w:t>.</w:t>
    </w:r>
    <w:r w:rsidR="002F14B8" w:rsidRPr="002F14B8">
      <w:rPr>
        <w:b/>
        <w:sz w:val="22"/>
      </w:rPr>
      <w:t xml:space="preserve"> </w:t>
    </w:r>
    <w:r w:rsidR="00723554">
      <w:rPr>
        <w:b/>
        <w:noProof/>
        <w:sz w:val="22"/>
      </w:rPr>
      <w:drawing>
        <wp:inline distT="0" distB="0" distL="0" distR="0" wp14:anchorId="5B5CC1CB" wp14:editId="49677026">
          <wp:extent cx="584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37CF" w14:textId="77777777" w:rsidR="00171DA6" w:rsidRDefault="00171DA6" w:rsidP="00D164E1">
      <w:r>
        <w:separator/>
      </w:r>
    </w:p>
  </w:footnote>
  <w:footnote w:type="continuationSeparator" w:id="0">
    <w:p w14:paraId="7361E394" w14:textId="77777777" w:rsidR="00171DA6" w:rsidRDefault="00171DA6" w:rsidP="00D1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2017" w14:textId="57B3449A" w:rsidR="002F14B8" w:rsidRDefault="00B202B4" w:rsidP="002F14B8">
    <w:pPr>
      <w:widowControl w:val="0"/>
      <w:jc w:val="center"/>
      <w:rPr>
        <w:rFonts w:ascii="Comic Sans MS" w:hAnsi="Comic Sans MS"/>
      </w:rPr>
    </w:pPr>
    <w:r>
      <w:rPr>
        <w:rFonts w:ascii="Comic Sans MS" w:hAnsi="Comic Sans MS"/>
        <w:noProof/>
      </w:rPr>
      <w:drawing>
        <wp:inline distT="0" distB="0" distL="0" distR="0" wp14:anchorId="135B9B1F" wp14:editId="3F7BDA7E">
          <wp:extent cx="914400" cy="914400"/>
          <wp:effectExtent l="0" t="0" r="0" b="0"/>
          <wp:docPr id="3" name="Picture 3" descr="A rainbow and trees o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0DA60A0" w14:textId="77777777" w:rsidR="002F14B8" w:rsidRDefault="002F14B8" w:rsidP="002F14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84178"/>
    <w:multiLevelType w:val="hybridMultilevel"/>
    <w:tmpl w:val="9DC66238"/>
    <w:lvl w:ilvl="0" w:tplc="5B04151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651DE"/>
    <w:multiLevelType w:val="hybridMultilevel"/>
    <w:tmpl w:val="D9D42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2BF52C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9992B6C"/>
    <w:multiLevelType w:val="hybridMultilevel"/>
    <w:tmpl w:val="76AE640E"/>
    <w:lvl w:ilvl="0" w:tplc="B2C23CA2">
      <w:start w:val="1"/>
      <w:numFmt w:val="bullet"/>
      <w:lvlText w:val=""/>
      <w:lvlJc w:val="left"/>
      <w:pPr>
        <w:ind w:left="786" w:hanging="360"/>
      </w:pPr>
      <w:rPr>
        <w:rFonts w:ascii="Symbol" w:hAnsi="Symbol" w:hint="default"/>
        <w:color w:val="FF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C9C1B36"/>
    <w:multiLevelType w:val="hybridMultilevel"/>
    <w:tmpl w:val="211EF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7B163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21"/>
    <w:rsid w:val="00040A2B"/>
    <w:rsid w:val="00040C27"/>
    <w:rsid w:val="000517BB"/>
    <w:rsid w:val="00056A72"/>
    <w:rsid w:val="00057FF7"/>
    <w:rsid w:val="00070029"/>
    <w:rsid w:val="00073CAB"/>
    <w:rsid w:val="00075549"/>
    <w:rsid w:val="000831A0"/>
    <w:rsid w:val="00091492"/>
    <w:rsid w:val="00091F56"/>
    <w:rsid w:val="00096937"/>
    <w:rsid w:val="000973F6"/>
    <w:rsid w:val="000A7455"/>
    <w:rsid w:val="000C59DB"/>
    <w:rsid w:val="000C7147"/>
    <w:rsid w:val="000F1E5E"/>
    <w:rsid w:val="00136006"/>
    <w:rsid w:val="00147952"/>
    <w:rsid w:val="0015718E"/>
    <w:rsid w:val="001577D9"/>
    <w:rsid w:val="00171DA6"/>
    <w:rsid w:val="00185862"/>
    <w:rsid w:val="00195D02"/>
    <w:rsid w:val="001C0256"/>
    <w:rsid w:val="001C64B5"/>
    <w:rsid w:val="001D03D0"/>
    <w:rsid w:val="001F3DB5"/>
    <w:rsid w:val="001F7A72"/>
    <w:rsid w:val="00210CAC"/>
    <w:rsid w:val="0021102D"/>
    <w:rsid w:val="00242D5E"/>
    <w:rsid w:val="00252FAF"/>
    <w:rsid w:val="002B12C4"/>
    <w:rsid w:val="002B563C"/>
    <w:rsid w:val="002D6CB1"/>
    <w:rsid w:val="002F14B8"/>
    <w:rsid w:val="00324A79"/>
    <w:rsid w:val="003365A7"/>
    <w:rsid w:val="00341B57"/>
    <w:rsid w:val="00363B21"/>
    <w:rsid w:val="00390460"/>
    <w:rsid w:val="003E4881"/>
    <w:rsid w:val="003F1295"/>
    <w:rsid w:val="003F641C"/>
    <w:rsid w:val="004037A7"/>
    <w:rsid w:val="00441820"/>
    <w:rsid w:val="00493F48"/>
    <w:rsid w:val="004A360E"/>
    <w:rsid w:val="004A56B3"/>
    <w:rsid w:val="004B469F"/>
    <w:rsid w:val="005017E5"/>
    <w:rsid w:val="00503941"/>
    <w:rsid w:val="00503D8A"/>
    <w:rsid w:val="00525F8C"/>
    <w:rsid w:val="00526B36"/>
    <w:rsid w:val="0053647F"/>
    <w:rsid w:val="00536D4A"/>
    <w:rsid w:val="00546321"/>
    <w:rsid w:val="00563835"/>
    <w:rsid w:val="00590964"/>
    <w:rsid w:val="005A03A2"/>
    <w:rsid w:val="005B29C3"/>
    <w:rsid w:val="005D046D"/>
    <w:rsid w:val="005D13C8"/>
    <w:rsid w:val="005F52FF"/>
    <w:rsid w:val="00606874"/>
    <w:rsid w:val="00624A92"/>
    <w:rsid w:val="00627A0A"/>
    <w:rsid w:val="006353BD"/>
    <w:rsid w:val="006604C1"/>
    <w:rsid w:val="00661111"/>
    <w:rsid w:val="00661BEF"/>
    <w:rsid w:val="0067771D"/>
    <w:rsid w:val="00681D3D"/>
    <w:rsid w:val="006A7F07"/>
    <w:rsid w:val="006E3E27"/>
    <w:rsid w:val="006E6B8B"/>
    <w:rsid w:val="00715A73"/>
    <w:rsid w:val="00723554"/>
    <w:rsid w:val="00736B50"/>
    <w:rsid w:val="00764A44"/>
    <w:rsid w:val="007A36CD"/>
    <w:rsid w:val="007A4372"/>
    <w:rsid w:val="007B6AE6"/>
    <w:rsid w:val="007E0581"/>
    <w:rsid w:val="007E3CBE"/>
    <w:rsid w:val="0080109B"/>
    <w:rsid w:val="00834242"/>
    <w:rsid w:val="0083684C"/>
    <w:rsid w:val="00883D65"/>
    <w:rsid w:val="008A2706"/>
    <w:rsid w:val="008A60BA"/>
    <w:rsid w:val="009112EF"/>
    <w:rsid w:val="009238D3"/>
    <w:rsid w:val="0094045A"/>
    <w:rsid w:val="00951405"/>
    <w:rsid w:val="00954BAB"/>
    <w:rsid w:val="009760C7"/>
    <w:rsid w:val="009B76C1"/>
    <w:rsid w:val="009B783E"/>
    <w:rsid w:val="00A2322B"/>
    <w:rsid w:val="00A263CB"/>
    <w:rsid w:val="00A46F50"/>
    <w:rsid w:val="00A75F35"/>
    <w:rsid w:val="00A8716D"/>
    <w:rsid w:val="00A92CD6"/>
    <w:rsid w:val="00A95A9A"/>
    <w:rsid w:val="00AD5D82"/>
    <w:rsid w:val="00AE4581"/>
    <w:rsid w:val="00AE5FED"/>
    <w:rsid w:val="00AF4C4E"/>
    <w:rsid w:val="00B202B4"/>
    <w:rsid w:val="00B539B0"/>
    <w:rsid w:val="00B559A5"/>
    <w:rsid w:val="00B63225"/>
    <w:rsid w:val="00B84C2D"/>
    <w:rsid w:val="00B86D94"/>
    <w:rsid w:val="00BC6B4C"/>
    <w:rsid w:val="00BD3869"/>
    <w:rsid w:val="00BE0F93"/>
    <w:rsid w:val="00C129ED"/>
    <w:rsid w:val="00CB057D"/>
    <w:rsid w:val="00CB25E1"/>
    <w:rsid w:val="00CD7C9C"/>
    <w:rsid w:val="00D164E1"/>
    <w:rsid w:val="00D25BDE"/>
    <w:rsid w:val="00D47115"/>
    <w:rsid w:val="00D53245"/>
    <w:rsid w:val="00D5508D"/>
    <w:rsid w:val="00D55282"/>
    <w:rsid w:val="00D64BFE"/>
    <w:rsid w:val="00D812E4"/>
    <w:rsid w:val="00D94AC8"/>
    <w:rsid w:val="00DA1023"/>
    <w:rsid w:val="00DA18AA"/>
    <w:rsid w:val="00DA7FFE"/>
    <w:rsid w:val="00DE4557"/>
    <w:rsid w:val="00DF5F92"/>
    <w:rsid w:val="00E4654B"/>
    <w:rsid w:val="00E6172E"/>
    <w:rsid w:val="00E704D5"/>
    <w:rsid w:val="00E74686"/>
    <w:rsid w:val="00E74AA1"/>
    <w:rsid w:val="00E852F2"/>
    <w:rsid w:val="00EA1700"/>
    <w:rsid w:val="00EC5CF0"/>
    <w:rsid w:val="00EE21E2"/>
    <w:rsid w:val="00EF53CF"/>
    <w:rsid w:val="00F10521"/>
    <w:rsid w:val="00F30282"/>
    <w:rsid w:val="00F3430A"/>
    <w:rsid w:val="00F42CA2"/>
    <w:rsid w:val="00F45A4F"/>
    <w:rsid w:val="00F47E0C"/>
    <w:rsid w:val="00F75C52"/>
    <w:rsid w:val="00F96A97"/>
    <w:rsid w:val="00FD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EE4BBA"/>
  <w15:chartTrackingRefBased/>
  <w15:docId w15:val="{CC5A15C9-5922-4FFB-B314-4FA2816F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ind w:left="459"/>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Indent">
    <w:name w:val="Body Text Indent"/>
    <w:basedOn w:val="Normal"/>
    <w:pPr>
      <w:ind w:firstLine="720"/>
    </w:pPr>
    <w:rPr>
      <w:sz w:val="24"/>
    </w:rPr>
  </w:style>
  <w:style w:type="paragraph" w:styleId="PlainText">
    <w:name w:val="Plain Text"/>
    <w:basedOn w:val="Normal"/>
    <w:link w:val="PlainTextChar"/>
    <w:rPr>
      <w:rFonts w:ascii="Courier New" w:hAnsi="Courier New"/>
    </w:rPr>
  </w:style>
  <w:style w:type="paragraph" w:styleId="BodyText">
    <w:name w:val="Body Text"/>
    <w:basedOn w:val="Normal"/>
    <w:pPr>
      <w:jc w:val="center"/>
    </w:pPr>
    <w:rPr>
      <w:sz w:val="32"/>
      <w:u w:val="single"/>
    </w:rPr>
  </w:style>
  <w:style w:type="paragraph" w:styleId="Caption">
    <w:name w:val="caption"/>
    <w:basedOn w:val="Normal"/>
    <w:next w:val="Normal"/>
    <w:qFormat/>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661111"/>
    <w:rPr>
      <w:rFonts w:ascii="Calibri" w:eastAsia="Calibri" w:hAnsi="Calibri"/>
      <w:sz w:val="22"/>
      <w:szCs w:val="22"/>
      <w:lang w:eastAsia="en-US"/>
    </w:rPr>
  </w:style>
  <w:style w:type="paragraph" w:customStyle="1" w:styleId="Default">
    <w:name w:val="Default"/>
    <w:rsid w:val="003F641C"/>
    <w:pPr>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A75F35"/>
    <w:rPr>
      <w:rFonts w:ascii="Courier New" w:hAnsi="Courier New"/>
      <w:lang w:eastAsia="en-US"/>
    </w:rPr>
  </w:style>
  <w:style w:type="character" w:styleId="Hyperlink">
    <w:name w:val="Hyperlink"/>
    <w:unhideWhenUsed/>
    <w:rsid w:val="002D6CB1"/>
    <w:rPr>
      <w:color w:val="0000FF"/>
      <w:u w:val="single"/>
    </w:rPr>
  </w:style>
  <w:style w:type="table" w:styleId="TableGrid">
    <w:name w:val="Table Grid"/>
    <w:basedOn w:val="TableNormal"/>
    <w:uiPriority w:val="99"/>
    <w:rsid w:val="000A74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7455"/>
    <w:pPr>
      <w:tabs>
        <w:tab w:val="center" w:pos="4513"/>
        <w:tab w:val="right" w:pos="9026"/>
      </w:tabs>
    </w:pPr>
  </w:style>
  <w:style w:type="character" w:customStyle="1" w:styleId="FooterChar">
    <w:name w:val="Footer Char"/>
    <w:link w:val="Footer"/>
    <w:uiPriority w:val="99"/>
    <w:rsid w:val="000A7455"/>
    <w:rPr>
      <w:lang w:eastAsia="en-US"/>
    </w:rPr>
  </w:style>
  <w:style w:type="paragraph" w:styleId="Header">
    <w:name w:val="header"/>
    <w:basedOn w:val="Normal"/>
    <w:link w:val="HeaderChar"/>
    <w:rsid w:val="00D164E1"/>
    <w:pPr>
      <w:tabs>
        <w:tab w:val="center" w:pos="4513"/>
        <w:tab w:val="right" w:pos="9026"/>
      </w:tabs>
    </w:pPr>
  </w:style>
  <w:style w:type="character" w:customStyle="1" w:styleId="HeaderChar">
    <w:name w:val="Header Char"/>
    <w:link w:val="Header"/>
    <w:rsid w:val="00D164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0">
      <w:bodyDiv w:val="1"/>
      <w:marLeft w:val="0"/>
      <w:marRight w:val="0"/>
      <w:marTop w:val="0"/>
      <w:marBottom w:val="0"/>
      <w:divBdr>
        <w:top w:val="none" w:sz="0" w:space="0" w:color="auto"/>
        <w:left w:val="none" w:sz="0" w:space="0" w:color="auto"/>
        <w:bottom w:val="none" w:sz="0" w:space="0" w:color="auto"/>
        <w:right w:val="none" w:sz="0" w:space="0" w:color="auto"/>
      </w:divBdr>
    </w:div>
    <w:div w:id="14608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078359E0943479E25FB8A83AF6DD1" ma:contentTypeVersion="2" ma:contentTypeDescription="Create a new document." ma:contentTypeScope="" ma:versionID="bf8f3f02199167a090c4006c814dac7a">
  <xsd:schema xmlns:xsd="http://www.w3.org/2001/XMLSchema" xmlns:xs="http://www.w3.org/2001/XMLSchema" xmlns:p="http://schemas.microsoft.com/office/2006/metadata/properties" xmlns:ns2="98603df6-a775-48f3-a9b2-32b67e74b71d" targetNamespace="http://schemas.microsoft.com/office/2006/metadata/properties" ma:root="true" ma:fieldsID="1f4c6aec024fed508686a2f0e74972c6" ns2:_="">
    <xsd:import namespace="98603df6-a775-48f3-a9b2-32b67e74b7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03df6-a775-48f3-a9b2-32b67e74b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A9D2-FB4F-4791-ACDF-93F337DA84BC}">
  <ds:schemaRefs>
    <ds:schemaRef ds:uri="http://schemas.microsoft.com/sharepoint/v3/contenttype/forms"/>
  </ds:schemaRefs>
</ds:datastoreItem>
</file>

<file path=customXml/itemProps2.xml><?xml version="1.0" encoding="utf-8"?>
<ds:datastoreItem xmlns:ds="http://schemas.openxmlformats.org/officeDocument/2006/customXml" ds:itemID="{6E0F9E1B-EC27-4ACB-8673-686DCE868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F0CC4-ED01-4854-BC8D-FB772906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03df6-a775-48f3-a9b2-32b67e74b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57F62-6DA7-44F4-9090-AC3BB27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LSALL METROPOLITAN BOROUGH</vt:lpstr>
    </vt:vector>
  </TitlesOfParts>
  <Company>RM pl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METROPOLITAN BOROUGH</dc:title>
  <dc:subject/>
  <dc:creator>GREEN ROCK SCHOOOL</dc:creator>
  <cp:keywords/>
  <cp:lastModifiedBy>Gaffiney, Mr C (Winshill Primary School)</cp:lastModifiedBy>
  <cp:revision>2</cp:revision>
  <cp:lastPrinted>2019-01-10T06:37:00Z</cp:lastPrinted>
  <dcterms:created xsi:type="dcterms:W3CDTF">2023-10-09T14:34:00Z</dcterms:created>
  <dcterms:modified xsi:type="dcterms:W3CDTF">2023-10-09T14:34:00Z</dcterms:modified>
</cp:coreProperties>
</file>